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5F30" w14:textId="77777777" w:rsid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</w:p>
    <w:p w14:paraId="23E440F2" w14:textId="0F38FC64" w:rsidR="00FB6AB7" w:rsidRPr="001348C8" w:rsidRDefault="00A86386" w:rsidP="001348C8">
      <w:pPr>
        <w:spacing w:after="120"/>
        <w:jc w:val="right"/>
        <w:rPr>
          <w:rFonts w:ascii="Book Antiqua" w:eastAsia="Calibri" w:hAnsi="Book Antiqua" w:cs="Times New Roman"/>
          <w:sz w:val="18"/>
          <w:szCs w:val="18"/>
          <w:lang w:eastAsia="pl-PL"/>
        </w:rPr>
      </w:pPr>
      <w:r w:rsidRPr="001348C8">
        <w:rPr>
          <w:rFonts w:ascii="Book Antiqua" w:eastAsia="Calibri" w:hAnsi="Book Antiqua" w:cs="Times New Roman"/>
          <w:sz w:val="18"/>
          <w:szCs w:val="18"/>
          <w:lang w:eastAsia="pl-PL"/>
        </w:rPr>
        <w:t xml:space="preserve">Załącznik </w:t>
      </w:r>
      <w:r w:rsidR="00196361" w:rsidRPr="001348C8">
        <w:rPr>
          <w:rFonts w:ascii="Book Antiqua" w:eastAsia="Calibri" w:hAnsi="Book Antiqua" w:cs="Times New Roman"/>
          <w:sz w:val="18"/>
          <w:szCs w:val="18"/>
          <w:lang w:eastAsia="pl-PL"/>
        </w:rPr>
        <w:t>nr 4</w:t>
      </w:r>
      <w:r w:rsidRPr="001348C8">
        <w:rPr>
          <w:rFonts w:ascii="Book Antiqua" w:eastAsia="Calibri" w:hAnsi="Book Antiqua" w:cs="Times New Roman"/>
          <w:sz w:val="18"/>
          <w:szCs w:val="18"/>
          <w:lang w:eastAsia="pl-PL"/>
        </w:rPr>
        <w:t xml:space="preserve"> do zapytania ofertowego</w:t>
      </w:r>
    </w:p>
    <w:p w14:paraId="45590A8A" w14:textId="3EA85E1C" w:rsidR="00A86386" w:rsidRPr="001348C8" w:rsidRDefault="00314AE6" w:rsidP="00373BC0">
      <w:pPr>
        <w:spacing w:after="0"/>
        <w:jc w:val="right"/>
        <w:rPr>
          <w:rFonts w:ascii="Book Antiqua" w:eastAsia="Calibri" w:hAnsi="Book Antiqua" w:cs="Times New Roman"/>
          <w:sz w:val="18"/>
          <w:szCs w:val="18"/>
          <w:lang w:eastAsia="pl-PL"/>
        </w:rPr>
      </w:pPr>
      <w:r w:rsidRPr="001348C8">
        <w:rPr>
          <w:rFonts w:ascii="Book Antiqua" w:eastAsia="Calibri" w:hAnsi="Book Antiqua" w:cs="Times New Roman"/>
          <w:sz w:val="18"/>
          <w:szCs w:val="18"/>
          <w:lang w:eastAsia="pl-PL"/>
        </w:rPr>
        <w:t>Załącznik nr 1 do oferty</w:t>
      </w:r>
    </w:p>
    <w:p w14:paraId="075A0CFF" w14:textId="654611B7" w:rsidR="008D7EC3" w:rsidRPr="001535F1" w:rsidRDefault="008D7EC3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</w:tblGrid>
      <w:tr w:rsidR="00373BC0" w14:paraId="7D18CE5E" w14:textId="77777777" w:rsidTr="007F27AF">
        <w:trPr>
          <w:trHeight w:val="1092"/>
        </w:trPr>
        <w:tc>
          <w:tcPr>
            <w:tcW w:w="2723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Pr="007F27AF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4"/>
                <w:szCs w:val="4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1535F1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3BB1EDC6" w14:textId="6F4CF0C7" w:rsidR="00D125DF" w:rsidRPr="007F27AF" w:rsidRDefault="00D125DF" w:rsidP="00D125DF">
      <w:pPr>
        <w:pStyle w:val="Standard"/>
        <w:jc w:val="both"/>
        <w:rPr>
          <w:sz w:val="22"/>
          <w:szCs w:val="22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586B2D33" w14:textId="49063BD3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 USŁUG</w:t>
      </w:r>
    </w:p>
    <w:p w14:paraId="22B1F0FE" w14:textId="77777777" w:rsidR="00D125DF" w:rsidRPr="007F27A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18"/>
          <w:szCs w:val="18"/>
        </w:rPr>
      </w:pPr>
    </w:p>
    <w:p w14:paraId="52DCC96B" w14:textId="1D9128D0" w:rsidR="00FB6AB7" w:rsidRDefault="00D125DF" w:rsidP="00FB6AB7">
      <w:pPr>
        <w:pStyle w:val="Standard"/>
        <w:ind w:left="-567" w:right="-426" w:firstLine="567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8"/>
          <w:szCs w:val="28"/>
        </w:rPr>
        <w:tab/>
      </w:r>
      <w:r w:rsidR="009E2BF4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 w:rsidR="009E2BF4">
        <w:rPr>
          <w:rFonts w:ascii="Book Antiqua" w:eastAsia="Times New Roman" w:hAnsi="Book Antiqua"/>
          <w:sz w:val="22"/>
          <w:szCs w:val="22"/>
        </w:rPr>
        <w:t>wartości</w:t>
      </w:r>
      <w:r w:rsidR="009E2BF4">
        <w:rPr>
          <w:rFonts w:ascii="Book Antiqua" w:eastAsia="Times New Roman" w:hAnsi="Book Antiqua"/>
          <w:sz w:val="22"/>
          <w:szCs w:val="22"/>
        </w:rPr>
        <w:br/>
      </w:r>
      <w:r w:rsidR="001348C8">
        <w:rPr>
          <w:rFonts w:ascii="Book Antiqua" w:eastAsia="Times New Roman" w:hAnsi="Book Antiqua"/>
          <w:sz w:val="22"/>
          <w:szCs w:val="22"/>
        </w:rPr>
        <w:t xml:space="preserve">powyżej 50.000,00 do </w:t>
      </w:r>
      <w:r w:rsidR="009E2BF4">
        <w:rPr>
          <w:rFonts w:ascii="Book Antiqua" w:eastAsia="Times New Roman" w:hAnsi="Book Antiqua"/>
          <w:sz w:val="22"/>
          <w:szCs w:val="22"/>
        </w:rPr>
        <w:t>130.000,00 zł</w:t>
      </w:r>
      <w:r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>netto</w:t>
      </w:r>
      <w:r>
        <w:rPr>
          <w:rFonts w:ascii="Book Antiqua" w:eastAsia="Times New Roman" w:hAnsi="Book Antiqua"/>
          <w:sz w:val="22"/>
          <w:szCs w:val="22"/>
        </w:rPr>
        <w:t>:</w:t>
      </w:r>
    </w:p>
    <w:p w14:paraId="24D0B5A9" w14:textId="77777777" w:rsidR="00FB6AB7" w:rsidRDefault="00FB6AB7" w:rsidP="00FB6AB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1D8221ED" w14:textId="77777777" w:rsidR="00D101F9" w:rsidRDefault="00FB6AB7" w:rsidP="007F27AF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7F27AF">
        <w:rPr>
          <w:rFonts w:ascii="Book Antiqua" w:eastAsia="Times New Roman" w:hAnsi="Book Antiqua"/>
          <w:b/>
          <w:sz w:val="22"/>
          <w:szCs w:val="22"/>
        </w:rPr>
        <w:t>„</w:t>
      </w:r>
      <w:r w:rsidR="00196361">
        <w:rPr>
          <w:rFonts w:ascii="Book Antiqua" w:eastAsia="Times New Roman" w:hAnsi="Book Antiqua"/>
          <w:b/>
          <w:sz w:val="22"/>
          <w:szCs w:val="22"/>
        </w:rPr>
        <w:t xml:space="preserve">Przygotowanie i przeprowadzenie w imieniu i na rzecz Zamawiającego </w:t>
      </w:r>
      <w:r w:rsidR="003624DD">
        <w:rPr>
          <w:rFonts w:ascii="Book Antiqua" w:eastAsia="Times New Roman" w:hAnsi="Book Antiqua"/>
          <w:b/>
          <w:sz w:val="22"/>
          <w:szCs w:val="22"/>
        </w:rPr>
        <w:br/>
      </w:r>
      <w:r w:rsidR="00196361">
        <w:rPr>
          <w:rFonts w:ascii="Book Antiqua" w:eastAsia="Times New Roman" w:hAnsi="Book Antiqua"/>
          <w:b/>
          <w:sz w:val="22"/>
          <w:szCs w:val="22"/>
        </w:rPr>
        <w:t>(jako jego pełnomocnik)</w:t>
      </w:r>
      <w:r w:rsidR="001348C8">
        <w:rPr>
          <w:rFonts w:ascii="Book Antiqua" w:eastAsia="Times New Roman" w:hAnsi="Book Antiqua"/>
          <w:b/>
          <w:sz w:val="22"/>
          <w:szCs w:val="22"/>
        </w:rPr>
        <w:t>,</w:t>
      </w:r>
      <w:r w:rsidR="00196361">
        <w:rPr>
          <w:rFonts w:ascii="Book Antiqua" w:eastAsia="Times New Roman" w:hAnsi="Book Antiqua"/>
          <w:b/>
          <w:sz w:val="22"/>
          <w:szCs w:val="22"/>
        </w:rPr>
        <w:t xml:space="preserve"> w ramach pomocniczych działań zakupowych,</w:t>
      </w:r>
    </w:p>
    <w:p w14:paraId="1F771698" w14:textId="28D4489E" w:rsidR="00D125DF" w:rsidRPr="007F27AF" w:rsidRDefault="00196361" w:rsidP="007F27AF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  <w:r>
        <w:rPr>
          <w:rFonts w:ascii="Book Antiqua" w:eastAsia="Times New Roman" w:hAnsi="Book Antiqua"/>
          <w:b/>
          <w:sz w:val="22"/>
          <w:szCs w:val="22"/>
        </w:rPr>
        <w:t xml:space="preserve"> 9 postępowań o udzielenie zamówienia publicznego w II półroczu 2023 r.</w:t>
      </w:r>
      <w:r w:rsidR="00FB6AB7" w:rsidRPr="007F27AF">
        <w:rPr>
          <w:rFonts w:ascii="Book Antiqua" w:eastAsia="Times New Roman" w:hAnsi="Book Antiqua"/>
          <w:b/>
          <w:sz w:val="22"/>
          <w:szCs w:val="22"/>
        </w:rPr>
        <w:t>”</w:t>
      </w:r>
    </w:p>
    <w:p w14:paraId="14E7E41F" w14:textId="77777777" w:rsidR="007F27AF" w:rsidRPr="00A86386" w:rsidRDefault="007F27AF" w:rsidP="00FB6AB7">
      <w:pPr>
        <w:pStyle w:val="Standard"/>
        <w:jc w:val="center"/>
        <w:rPr>
          <w:rFonts w:ascii="Book Antiqua" w:eastAsia="Times New Roman" w:hAnsi="Book Antiqua"/>
          <w:b/>
          <w:sz w:val="12"/>
          <w:szCs w:val="12"/>
        </w:rPr>
      </w:pPr>
    </w:p>
    <w:p w14:paraId="36AA8249" w14:textId="77777777" w:rsidR="00D125DF" w:rsidRDefault="00D125DF" w:rsidP="00D125DF">
      <w:pPr>
        <w:pStyle w:val="Standard"/>
        <w:jc w:val="both"/>
      </w:pPr>
    </w:p>
    <w:p w14:paraId="465505C8" w14:textId="300CE308" w:rsidR="00D125DF" w:rsidRDefault="001535F1" w:rsidP="00FB6AB7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</w:t>
      </w:r>
      <w:r w:rsidR="00657DE4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FB6AB7">
        <w:rPr>
          <w:rFonts w:ascii="Book Antiqua" w:eastAsia="Times New Roman" w:hAnsi="Book Antiqua"/>
          <w:sz w:val="22"/>
          <w:szCs w:val="22"/>
        </w:rPr>
        <w:br/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doświadczeni</w:t>
      </w:r>
      <w:r w:rsidR="00D101F9">
        <w:rPr>
          <w:rFonts w:ascii="Book Antiqua" w:eastAsia="Times New Roman" w:hAnsi="Book Antiqua"/>
          <w:sz w:val="22"/>
          <w:szCs w:val="22"/>
        </w:rPr>
        <w:t>a</w:t>
      </w:r>
      <w:r w:rsidR="001348C8"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(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</w:t>
      </w:r>
      <w:r w:rsidR="001348C8">
        <w:rPr>
          <w:rFonts w:ascii="Book Antiqua" w:eastAsia="Times New Roman" w:hAnsi="Book Antiqua"/>
          <w:sz w:val="22"/>
          <w:szCs w:val="22"/>
        </w:rPr>
        <w:t>1</w:t>
      </w:r>
      <w:r>
        <w:rPr>
          <w:rFonts w:ascii="Book Antiqua" w:eastAsia="Times New Roman" w:hAnsi="Book Antiqua"/>
          <w:sz w:val="22"/>
          <w:szCs w:val="22"/>
        </w:rPr>
        <w:t>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A0437B">
        <w:rPr>
          <w:rFonts w:ascii="Book Antiqua" w:eastAsia="Times New Roman" w:hAnsi="Book Antiqua"/>
          <w:sz w:val="22"/>
          <w:szCs w:val="22"/>
        </w:rPr>
        <w:t xml:space="preserve">: 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0710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4189"/>
      </w:tblGrid>
      <w:tr w:rsidR="001A2BDE" w14:paraId="5DE245C4" w14:textId="77C8791B" w:rsidTr="001348C8">
        <w:trPr>
          <w:trHeight w:val="1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odzaj usług</w:t>
            </w:r>
          </w:p>
          <w:p w14:paraId="45BA8B5D" w14:textId="0E1A23AA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F20F" w14:textId="77777777" w:rsidR="001A2BDE" w:rsidRDefault="001A2BDE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ata wykonania</w:t>
            </w:r>
          </w:p>
          <w:p w14:paraId="18E629A8" w14:textId="4636A4E6" w:rsidR="001A2BDE" w:rsidRDefault="001A2BDE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/mm/</w:t>
            </w:r>
            <w:proofErr w:type="spellStart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r</w:t>
            </w:r>
            <w:proofErr w:type="spellEnd"/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)</w:t>
            </w:r>
          </w:p>
          <w:p w14:paraId="50D8CAFA" w14:textId="5AF55D84" w:rsidR="001A2BDE" w:rsidRPr="009F6362" w:rsidRDefault="001A2BDE" w:rsidP="009F6362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AE432" w14:textId="77777777" w:rsidR="001A2BDE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6B66ABD1" w14:textId="0552EA9C" w:rsidR="001A2BDE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Podmiot, </w:t>
            </w:r>
            <w:r w:rsidR="001348C8">
              <w:rPr>
                <w:rFonts w:ascii="Book Antiqua" w:eastAsia="Times New Roman" w:hAnsi="Book Antiqua"/>
                <w:b/>
                <w:sz w:val="20"/>
                <w:szCs w:val="20"/>
              </w:rPr>
              <w:br/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na rzecz którego usługa została</w:t>
            </w:r>
          </w:p>
          <w:p w14:paraId="04AFF7A5" w14:textId="25495B4A" w:rsidR="001A2BDE" w:rsidRDefault="001A2BDE" w:rsidP="00170884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wykonana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  <w:t xml:space="preserve"> </w:t>
            </w:r>
          </w:p>
          <w:p w14:paraId="179F85F2" w14:textId="1EB12A23" w:rsidR="001A2BDE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</w:tr>
      <w:tr w:rsidR="001A2BDE" w14:paraId="3F997CCB" w14:textId="4D43FBF1" w:rsidTr="001348C8">
        <w:trPr>
          <w:trHeight w:val="9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5732EF82" w:rsidR="001A2BDE" w:rsidRPr="00FB6AB7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1A2BDE" w:rsidRPr="00FB6AB7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C5BC5" w14:textId="4DD64252" w:rsidR="001A2BDE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1A2BDE" w14:paraId="661A515E" w14:textId="6121B1C8" w:rsidTr="001348C8">
        <w:trPr>
          <w:trHeight w:val="10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1A2BDE" w:rsidRPr="00FB6AB7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647A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1A2BDE" w14:paraId="1133A02D" w14:textId="09DDDB93" w:rsidTr="001348C8">
        <w:trPr>
          <w:trHeight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1A2BDE" w:rsidRPr="00FB6AB7" w:rsidRDefault="001A2BDE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001D9" w14:textId="77777777" w:rsidR="001A2BDE" w:rsidRDefault="001A2BDE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3744A84B" w14:textId="77777777" w:rsidR="00981B92" w:rsidRDefault="00981B92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62D6D4F3" w14:textId="77777777" w:rsidR="00867896" w:rsidRDefault="00867896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31C024B6" w14:textId="77777777" w:rsidR="00867896" w:rsidRDefault="00867896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334DB57F" w14:textId="77777777" w:rsidR="00867896" w:rsidRPr="007F27AF" w:rsidRDefault="00867896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24CD6C00" w14:textId="11B91BBD" w:rsidR="00830EA3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 opisanych wyżej usług. </w:t>
      </w:r>
    </w:p>
    <w:p w14:paraId="5FF91305" w14:textId="77B4F8C4" w:rsid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>– jeżeli z przyczyn niezależnych Wykonawca nie jest w skanie uzyskać referencji, o których mowa powyżej (</w:t>
      </w:r>
      <w:proofErr w:type="spellStart"/>
      <w:r w:rsidRPr="00830EA3">
        <w:rPr>
          <w:rFonts w:ascii="Book Antiqua" w:hAnsi="Book Antiqua"/>
          <w:sz w:val="18"/>
          <w:szCs w:val="18"/>
        </w:rPr>
        <w:t>tiret</w:t>
      </w:r>
      <w:proofErr w:type="spellEnd"/>
      <w:r w:rsidRPr="00830EA3">
        <w:rPr>
          <w:rFonts w:ascii="Book Antiqua" w:hAnsi="Book Antiqua"/>
          <w:sz w:val="18"/>
          <w:szCs w:val="18"/>
        </w:rPr>
        <w:t xml:space="preserve"> 1). </w:t>
      </w:r>
    </w:p>
    <w:p w14:paraId="61829AC0" w14:textId="2C096684" w:rsidR="00981B92" w:rsidRP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  <w:r w:rsidRPr="00981B92">
        <w:rPr>
          <w:rFonts w:ascii="Book Antiqua" w:hAnsi="Book Antiqua"/>
          <w:sz w:val="18"/>
          <w:szCs w:val="18"/>
        </w:rPr>
        <w:t xml:space="preserve">W przypadku, gdy </w:t>
      </w:r>
      <w:r w:rsidRPr="00981B92">
        <w:rPr>
          <w:rFonts w:ascii="Book Antiqua" w:hAnsi="Book Antiqua"/>
          <w:sz w:val="18"/>
          <w:szCs w:val="18"/>
          <w:u w:val="single"/>
        </w:rPr>
        <w:t>Zamawiający – Gmina Toszek</w:t>
      </w:r>
      <w:r w:rsidRPr="00981B92">
        <w:rPr>
          <w:rFonts w:ascii="Book Antiqua" w:hAnsi="Book Antiqua"/>
          <w:sz w:val="18"/>
          <w:szCs w:val="18"/>
        </w:rPr>
        <w:t xml:space="preserve"> jest podmiotem, na rzecz którego usługi wskazane</w:t>
      </w:r>
      <w:r w:rsidRPr="00981B92">
        <w:rPr>
          <w:rFonts w:ascii="Book Antiqua" w:hAnsi="Book Antiqua"/>
          <w:sz w:val="18"/>
          <w:szCs w:val="18"/>
        </w:rPr>
        <w:br/>
        <w:t>w niniejszym wykazie wykonanyc</w:t>
      </w:r>
      <w:r w:rsidR="00A50BCD">
        <w:rPr>
          <w:rFonts w:ascii="Book Antiqua" w:hAnsi="Book Antiqua"/>
          <w:sz w:val="18"/>
          <w:szCs w:val="18"/>
        </w:rPr>
        <w:t>h</w:t>
      </w:r>
      <w:r w:rsidRPr="00981B92">
        <w:rPr>
          <w:rFonts w:ascii="Book Antiqua" w:hAnsi="Book Antiqua"/>
          <w:sz w:val="18"/>
          <w:szCs w:val="18"/>
        </w:rPr>
        <w:t xml:space="preserve"> usług zostały wcześniej wykonane, </w:t>
      </w:r>
      <w:r w:rsidRPr="00981B92">
        <w:rPr>
          <w:rFonts w:ascii="Book Antiqua" w:hAnsi="Book Antiqua"/>
          <w:sz w:val="18"/>
          <w:szCs w:val="18"/>
          <w:u w:val="single"/>
        </w:rPr>
        <w:t>Wykonawca n</w:t>
      </w:r>
      <w:r w:rsidR="003B1796">
        <w:rPr>
          <w:rFonts w:ascii="Book Antiqua" w:hAnsi="Book Antiqua"/>
          <w:sz w:val="18"/>
          <w:szCs w:val="18"/>
          <w:u w:val="single"/>
        </w:rPr>
        <w:t>i</w:t>
      </w:r>
      <w:r w:rsidRPr="00981B92">
        <w:rPr>
          <w:rFonts w:ascii="Book Antiqua" w:hAnsi="Book Antiqua"/>
          <w:sz w:val="18"/>
          <w:szCs w:val="18"/>
          <w:u w:val="single"/>
        </w:rPr>
        <w:t>e ma obowiązk</w:t>
      </w:r>
      <w:r w:rsidR="00830EA3">
        <w:rPr>
          <w:rFonts w:ascii="Book Antiqua" w:hAnsi="Book Antiqua"/>
          <w:sz w:val="18"/>
          <w:szCs w:val="18"/>
          <w:u w:val="single"/>
        </w:rPr>
        <w:t>u</w:t>
      </w:r>
      <w:r w:rsidRPr="00981B92">
        <w:rPr>
          <w:rFonts w:ascii="Book Antiqua" w:hAnsi="Book Antiqua"/>
          <w:sz w:val="18"/>
          <w:szCs w:val="18"/>
          <w:u w:val="single"/>
        </w:rPr>
        <w:t xml:space="preserve"> prze</w:t>
      </w:r>
      <w:r w:rsidR="00C8342E">
        <w:rPr>
          <w:rFonts w:ascii="Book Antiqua" w:hAnsi="Book Antiqua"/>
          <w:sz w:val="18"/>
          <w:szCs w:val="18"/>
          <w:u w:val="single"/>
        </w:rPr>
        <w:t>d</w:t>
      </w:r>
      <w:r w:rsidRPr="00981B92">
        <w:rPr>
          <w:rFonts w:ascii="Book Antiqua" w:hAnsi="Book Antiqua"/>
          <w:sz w:val="18"/>
          <w:szCs w:val="18"/>
          <w:u w:val="single"/>
        </w:rPr>
        <w:t>kładania dowodów, o których mowa powyżej.</w:t>
      </w:r>
    </w:p>
    <w:p w14:paraId="6A779662" w14:textId="43E0E57A" w:rsidR="00981B92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5D05B07" w14:textId="77777777" w:rsidR="00A86386" w:rsidRPr="00E02DC7" w:rsidRDefault="00A86386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6CF56F9E" w14:textId="77777777" w:rsidR="00170884" w:rsidRDefault="00170884" w:rsidP="00E02DC7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14:paraId="79926847" w14:textId="77777777" w:rsidR="00170884" w:rsidRDefault="00170884" w:rsidP="00E02DC7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14:paraId="13CBB499" w14:textId="77777777" w:rsidR="00170884" w:rsidRDefault="00170884" w:rsidP="00E02DC7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14:paraId="0EB0DE2D" w14:textId="00B751D9" w:rsidR="00E02DC7" w:rsidRDefault="00E02DC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24821DE" w14:textId="77777777" w:rsidR="00E02DC7" w:rsidRPr="00830EA3" w:rsidRDefault="00E02DC7" w:rsidP="00E02DC7">
      <w:pPr>
        <w:pStyle w:val="Standard"/>
        <w:ind w:left="4956"/>
        <w:rPr>
          <w:i/>
          <w:iCs/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pieczątka i podpis osób(-y) upoważnionych(-ej)</w:t>
      </w:r>
    </w:p>
    <w:p w14:paraId="14481100" w14:textId="120E02BC" w:rsidR="00E02DC7" w:rsidRPr="00830EA3" w:rsidRDefault="00E02DC7" w:rsidP="00E02DC7">
      <w:pPr>
        <w:pStyle w:val="Standard"/>
        <w:jc w:val="both"/>
        <w:rPr>
          <w:rFonts w:ascii="Book Antiqua" w:hAnsi="Book Antiqua"/>
          <w:i/>
          <w:iCs/>
          <w:sz w:val="18"/>
          <w:szCs w:val="1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       </w:t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  <w:t xml:space="preserve">         </w:t>
      </w:r>
      <w:r w:rsidR="00FB6AB7">
        <w:rPr>
          <w:rFonts w:ascii="Book Antiqua" w:hAnsi="Book Antiqua"/>
          <w:i/>
          <w:iCs/>
          <w:sz w:val="18"/>
          <w:szCs w:val="18"/>
        </w:rPr>
        <w:t xml:space="preserve">            </w:t>
      </w:r>
      <w:r w:rsidRPr="00830EA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6C569CD3" w14:textId="77777777" w:rsidR="007D1D45" w:rsidRDefault="007D1D45" w:rsidP="00CE6789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1C78D9A1" w14:textId="77777777" w:rsidR="00170884" w:rsidRDefault="00170884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51CB31FA" w14:textId="2BB01094" w:rsidR="00E9704C" w:rsidRPr="00FB6AB7" w:rsidRDefault="00653A35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FB6AB7">
        <w:rPr>
          <w:rFonts w:ascii="Book Antiqua" w:hAnsi="Book Antiqua"/>
          <w:sz w:val="16"/>
          <w:szCs w:val="16"/>
        </w:rPr>
        <w:t>Załączniki:</w:t>
      </w:r>
    </w:p>
    <w:p w14:paraId="7B49303D" w14:textId="77777777" w:rsidR="00653A35" w:rsidRPr="003D21F3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6"/>
          <w:szCs w:val="16"/>
        </w:rPr>
      </w:pPr>
      <w:r w:rsidRPr="003D21F3">
        <w:rPr>
          <w:rFonts w:ascii="Book Antiqua" w:hAnsi="Book Antiqua"/>
          <w:sz w:val="16"/>
          <w:szCs w:val="16"/>
        </w:rPr>
        <w:t xml:space="preserve">Dowody potwierdzające wykonanie usług w w/w zakresie - … </w:t>
      </w:r>
      <w:r w:rsidR="00653A35" w:rsidRPr="003D21F3">
        <w:rPr>
          <w:rFonts w:ascii="Book Antiqua" w:hAnsi="Book Antiqua"/>
          <w:sz w:val="16"/>
          <w:szCs w:val="16"/>
        </w:rPr>
        <w:t xml:space="preserve">szt. </w:t>
      </w:r>
    </w:p>
    <w:sectPr w:rsidR="00653A35" w:rsidRPr="003D21F3" w:rsidSect="00FB6AB7">
      <w:footerReference w:type="even" r:id="rId8"/>
      <w:footerReference w:type="default" r:id="rId9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F4DC" w14:textId="77777777" w:rsidR="00B10CFA" w:rsidRDefault="00B10CFA">
      <w:pPr>
        <w:spacing w:after="0" w:line="240" w:lineRule="auto"/>
      </w:pPr>
      <w:r>
        <w:separator/>
      </w:r>
    </w:p>
  </w:endnote>
  <w:endnote w:type="continuationSeparator" w:id="0">
    <w:p w14:paraId="3C1B6109" w14:textId="77777777" w:rsidR="00B10CFA" w:rsidRDefault="00B1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3F216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A50BCD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3F2166" w:rsidRPr="00B675E3" w:rsidRDefault="0000000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8F18" w14:textId="77777777" w:rsidR="00B10CFA" w:rsidRDefault="00B10CFA">
      <w:pPr>
        <w:spacing w:after="0" w:line="240" w:lineRule="auto"/>
      </w:pPr>
      <w:r>
        <w:separator/>
      </w:r>
    </w:p>
  </w:footnote>
  <w:footnote w:type="continuationSeparator" w:id="0">
    <w:p w14:paraId="1191DF1C" w14:textId="77777777" w:rsidR="00B10CFA" w:rsidRDefault="00B1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24948">
    <w:abstractNumId w:val="2"/>
  </w:num>
  <w:num w:numId="2" w16cid:durableId="104816629">
    <w:abstractNumId w:val="0"/>
  </w:num>
  <w:num w:numId="3" w16cid:durableId="1521317800">
    <w:abstractNumId w:val="1"/>
  </w:num>
  <w:num w:numId="4" w16cid:durableId="492724125">
    <w:abstractNumId w:val="9"/>
  </w:num>
  <w:num w:numId="5" w16cid:durableId="33383751">
    <w:abstractNumId w:val="3"/>
  </w:num>
  <w:num w:numId="6" w16cid:durableId="1132014547">
    <w:abstractNumId w:val="7"/>
  </w:num>
  <w:num w:numId="7" w16cid:durableId="1785420666">
    <w:abstractNumId w:val="6"/>
  </w:num>
  <w:num w:numId="8" w16cid:durableId="1664819098">
    <w:abstractNumId w:val="8"/>
  </w:num>
  <w:num w:numId="9" w16cid:durableId="353574277">
    <w:abstractNumId w:val="4"/>
  </w:num>
  <w:num w:numId="10" w16cid:durableId="129725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1DC4"/>
    <w:rsid w:val="00022BBD"/>
    <w:rsid w:val="00032EE3"/>
    <w:rsid w:val="00035528"/>
    <w:rsid w:val="0005083C"/>
    <w:rsid w:val="00053869"/>
    <w:rsid w:val="000824AF"/>
    <w:rsid w:val="000B35BB"/>
    <w:rsid w:val="000C31C8"/>
    <w:rsid w:val="00110E24"/>
    <w:rsid w:val="00122ED9"/>
    <w:rsid w:val="001260C5"/>
    <w:rsid w:val="001348C8"/>
    <w:rsid w:val="0014180D"/>
    <w:rsid w:val="001535F1"/>
    <w:rsid w:val="00170884"/>
    <w:rsid w:val="00182B4A"/>
    <w:rsid w:val="00183EA0"/>
    <w:rsid w:val="00196361"/>
    <w:rsid w:val="001A2BDE"/>
    <w:rsid w:val="001A3C6B"/>
    <w:rsid w:val="00232E88"/>
    <w:rsid w:val="00237F76"/>
    <w:rsid w:val="00253B36"/>
    <w:rsid w:val="00314AE6"/>
    <w:rsid w:val="003624DD"/>
    <w:rsid w:val="00373BC0"/>
    <w:rsid w:val="003838E5"/>
    <w:rsid w:val="003A1697"/>
    <w:rsid w:val="003B1796"/>
    <w:rsid w:val="003C64A0"/>
    <w:rsid w:val="003D21F3"/>
    <w:rsid w:val="003D6384"/>
    <w:rsid w:val="003F069A"/>
    <w:rsid w:val="003F0714"/>
    <w:rsid w:val="003F458A"/>
    <w:rsid w:val="00406C0D"/>
    <w:rsid w:val="00427B04"/>
    <w:rsid w:val="004A41ED"/>
    <w:rsid w:val="004D397E"/>
    <w:rsid w:val="00516376"/>
    <w:rsid w:val="0057283E"/>
    <w:rsid w:val="005A66E4"/>
    <w:rsid w:val="005B35F6"/>
    <w:rsid w:val="005C22DB"/>
    <w:rsid w:val="006118BC"/>
    <w:rsid w:val="00621BDC"/>
    <w:rsid w:val="00644188"/>
    <w:rsid w:val="00646109"/>
    <w:rsid w:val="00653A35"/>
    <w:rsid w:val="006551FB"/>
    <w:rsid w:val="00657DE4"/>
    <w:rsid w:val="00691537"/>
    <w:rsid w:val="006B74CB"/>
    <w:rsid w:val="006F0AF9"/>
    <w:rsid w:val="006F7BA8"/>
    <w:rsid w:val="007917E8"/>
    <w:rsid w:val="007A17B8"/>
    <w:rsid w:val="007D1D45"/>
    <w:rsid w:val="007F27AF"/>
    <w:rsid w:val="00816DB8"/>
    <w:rsid w:val="00826BAB"/>
    <w:rsid w:val="00830EA3"/>
    <w:rsid w:val="0084101A"/>
    <w:rsid w:val="00867896"/>
    <w:rsid w:val="008A4075"/>
    <w:rsid w:val="008D7EC3"/>
    <w:rsid w:val="00904C53"/>
    <w:rsid w:val="00981B92"/>
    <w:rsid w:val="00991705"/>
    <w:rsid w:val="009958D0"/>
    <w:rsid w:val="009B15C8"/>
    <w:rsid w:val="009E2BF4"/>
    <w:rsid w:val="009E684D"/>
    <w:rsid w:val="009F6362"/>
    <w:rsid w:val="00A0437B"/>
    <w:rsid w:val="00A277B0"/>
    <w:rsid w:val="00A46522"/>
    <w:rsid w:val="00A50BCD"/>
    <w:rsid w:val="00A52C43"/>
    <w:rsid w:val="00A704C5"/>
    <w:rsid w:val="00A86386"/>
    <w:rsid w:val="00AB3816"/>
    <w:rsid w:val="00B023A1"/>
    <w:rsid w:val="00B10CFA"/>
    <w:rsid w:val="00B35104"/>
    <w:rsid w:val="00B42FF4"/>
    <w:rsid w:val="00B6340C"/>
    <w:rsid w:val="00B86EB6"/>
    <w:rsid w:val="00B92B86"/>
    <w:rsid w:val="00BB1987"/>
    <w:rsid w:val="00BB69D3"/>
    <w:rsid w:val="00BD4BBA"/>
    <w:rsid w:val="00C22FAC"/>
    <w:rsid w:val="00C73D58"/>
    <w:rsid w:val="00C75D61"/>
    <w:rsid w:val="00C76DAC"/>
    <w:rsid w:val="00C8342E"/>
    <w:rsid w:val="00CB51F0"/>
    <w:rsid w:val="00CC1018"/>
    <w:rsid w:val="00CD3C7F"/>
    <w:rsid w:val="00CE2BB2"/>
    <w:rsid w:val="00CE5CC5"/>
    <w:rsid w:val="00CE6789"/>
    <w:rsid w:val="00CF42D5"/>
    <w:rsid w:val="00D101F9"/>
    <w:rsid w:val="00D125DF"/>
    <w:rsid w:val="00D50523"/>
    <w:rsid w:val="00DA4659"/>
    <w:rsid w:val="00E02DC7"/>
    <w:rsid w:val="00E1007F"/>
    <w:rsid w:val="00E27989"/>
    <w:rsid w:val="00E80D49"/>
    <w:rsid w:val="00E92767"/>
    <w:rsid w:val="00E9704C"/>
    <w:rsid w:val="00EC058E"/>
    <w:rsid w:val="00EC6C41"/>
    <w:rsid w:val="00ED422D"/>
    <w:rsid w:val="00EF4B93"/>
    <w:rsid w:val="00F01B23"/>
    <w:rsid w:val="00F0603E"/>
    <w:rsid w:val="00F707C8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AB13-99E8-4ACE-9D68-C3C3137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rbara Rodak</cp:lastModifiedBy>
  <cp:revision>18</cp:revision>
  <cp:lastPrinted>2023-07-26T10:19:00Z</cp:lastPrinted>
  <dcterms:created xsi:type="dcterms:W3CDTF">2023-07-24T15:56:00Z</dcterms:created>
  <dcterms:modified xsi:type="dcterms:W3CDTF">2023-07-26T11:36:00Z</dcterms:modified>
</cp:coreProperties>
</file>